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12D599CC8E5364498F6E2F5D7EA1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47CD040FD8B4040A460F4FA02D0009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12D599CC8E5364498F6E2F5D7EA1205" /><Relationship Type="http://schemas.openxmlformats.org/officeDocument/2006/relationships/image" Target="/media/image3.png" Id="R247CD040FD8B4040A460F4FA02D0009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